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1FE" w:rsidRDefault="003831FE" w:rsidP="003831FE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Заседание на </w:t>
      </w:r>
      <w:r>
        <w:rPr>
          <w:b/>
          <w:sz w:val="28"/>
          <w:szCs w:val="28"/>
          <w:lang w:val="en-US"/>
        </w:rPr>
        <w:t>РИК</w:t>
      </w:r>
      <w:r>
        <w:rPr>
          <w:b/>
          <w:sz w:val="28"/>
          <w:szCs w:val="28"/>
        </w:rPr>
        <w:t xml:space="preserve"> 21 – Сливен на </w:t>
      </w:r>
      <w:r>
        <w:rPr>
          <w:b/>
          <w:sz w:val="28"/>
          <w:szCs w:val="28"/>
          <w:lang w:val="en-US"/>
        </w:rPr>
        <w:t>30.</w:t>
      </w:r>
      <w:r>
        <w:rPr>
          <w:b/>
          <w:sz w:val="28"/>
          <w:szCs w:val="28"/>
        </w:rPr>
        <w:t>0</w:t>
      </w: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>.2021 г.</w:t>
      </w:r>
    </w:p>
    <w:p w:rsidR="003831FE" w:rsidRDefault="003831FE" w:rsidP="003831FE">
      <w:pPr>
        <w:spacing w:after="0" w:line="240" w:lineRule="auto"/>
        <w:ind w:right="-30"/>
        <w:jc w:val="center"/>
        <w:rPr>
          <w:b/>
          <w:lang w:val="en-US"/>
        </w:rPr>
      </w:pPr>
    </w:p>
    <w:p w:rsidR="003831FE" w:rsidRDefault="003831FE" w:rsidP="003831FE">
      <w:pPr>
        <w:spacing w:after="0" w:line="240" w:lineRule="auto"/>
        <w:ind w:right="-30"/>
        <w:jc w:val="center"/>
        <w:rPr>
          <w:b/>
          <w:lang w:val="en-US"/>
        </w:rPr>
      </w:pPr>
    </w:p>
    <w:p w:rsidR="003831FE" w:rsidRDefault="003831FE" w:rsidP="003831FE">
      <w:pPr>
        <w:spacing w:after="0" w:line="240" w:lineRule="auto"/>
        <w:ind w:right="-30"/>
        <w:jc w:val="center"/>
      </w:pPr>
      <w:r>
        <w:rPr>
          <w:b/>
          <w:sz w:val="28"/>
          <w:szCs w:val="28"/>
        </w:rPr>
        <w:t xml:space="preserve">Проект за дневен ред </w:t>
      </w:r>
    </w:p>
    <w:p w:rsidR="003831FE" w:rsidRDefault="003831FE" w:rsidP="003831FE">
      <w:pPr>
        <w:spacing w:after="0" w:line="240" w:lineRule="auto"/>
        <w:ind w:right="-3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sz w:val="26"/>
          <w:szCs w:val="26"/>
        </w:rPr>
        <w:t xml:space="preserve">Последен № </w:t>
      </w:r>
      <w:r>
        <w:rPr>
          <w:b/>
          <w:sz w:val="26"/>
          <w:szCs w:val="26"/>
          <w:lang w:val="en-US"/>
        </w:rPr>
        <w:t>13</w:t>
      </w:r>
    </w:p>
    <w:p w:rsidR="003831FE" w:rsidRDefault="003831FE" w:rsidP="003831FE">
      <w:pPr>
        <w:spacing w:after="0" w:line="240" w:lineRule="auto"/>
        <w:ind w:right="-30"/>
        <w:jc w:val="right"/>
        <w:rPr>
          <w:b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9"/>
        <w:gridCol w:w="7071"/>
        <w:gridCol w:w="2050"/>
      </w:tblGrid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Материали за заседанието: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rPr>
                <w:b/>
              </w:rPr>
              <w:t>Член РИК</w:t>
            </w:r>
          </w:p>
        </w:tc>
      </w:tr>
      <w:tr w:rsidR="003831FE" w:rsidTr="003831FE">
        <w:trPr>
          <w:trHeight w:val="23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  <w:rPr>
                <w:b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BC36C6" w:rsidRDefault="003831FE" w:rsidP="003831FE">
            <w:pPr>
              <w:pStyle w:val="a3"/>
              <w:jc w:val="both"/>
              <w:rPr>
                <w:lang w:val="en-US"/>
              </w:rPr>
            </w:pPr>
            <w:proofErr w:type="spellStart"/>
            <w:r w:rsidRPr="00BC36C6">
              <w:t>Проекто</w:t>
            </w:r>
            <w:proofErr w:type="spellEnd"/>
            <w:r w:rsidRPr="00BC36C6">
              <w:t xml:space="preserve"> решение относно: </w:t>
            </w:r>
            <w:r w:rsidRPr="00632CF3">
              <w:t xml:space="preserve">Промяна в състава на СИК в Община </w:t>
            </w:r>
            <w:r>
              <w:t>Котел</w:t>
            </w:r>
            <w:r w:rsidRPr="00632CF3">
              <w:t xml:space="preserve"> по предложение на коалиция „ДЕМОКРАТИЧНА БЪЛГАРИЯ – ОБЕДИНЕНИЕ“ при произвеждане на изборите за народни представители на </w:t>
            </w:r>
            <w:r w:rsidRPr="00632CF3">
              <w:rPr>
                <w:lang w:val="en-US"/>
              </w:rPr>
              <w:t xml:space="preserve">11 </w:t>
            </w:r>
            <w:r w:rsidRPr="00632CF3">
              <w:t>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3831FE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BC36C6" w:rsidRDefault="003831FE" w:rsidP="003831FE">
            <w:pPr>
              <w:pStyle w:val="a3"/>
              <w:rPr>
                <w:lang w:val="en-US"/>
              </w:rPr>
            </w:pPr>
            <w:proofErr w:type="spellStart"/>
            <w:r w:rsidRPr="00BC36C6">
              <w:t>Проекто</w:t>
            </w:r>
            <w:proofErr w:type="spellEnd"/>
            <w:r w:rsidRPr="00BC36C6">
              <w:t xml:space="preserve"> решение относно: </w:t>
            </w:r>
            <w:r w:rsidRPr="00632CF3">
              <w:t>Промяна в състава на СИК в Община Сливен по предложение на коалиция „</w:t>
            </w:r>
            <w:r>
              <w:t xml:space="preserve">БСП за </w:t>
            </w:r>
            <w:r w:rsidRPr="00632CF3">
              <w:t xml:space="preserve">БЪЛГАРИЯ“ при произвеждане на изборите за народни представители на </w:t>
            </w:r>
            <w:r w:rsidRPr="00632CF3">
              <w:rPr>
                <w:lang w:val="en-US"/>
              </w:rPr>
              <w:t xml:space="preserve">11 </w:t>
            </w:r>
            <w:r w:rsidRPr="00632CF3">
              <w:t>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Default="003831FE" w:rsidP="008F5965">
            <w:pPr>
              <w:pStyle w:val="a3"/>
              <w:rPr>
                <w:lang w:val="en-US"/>
              </w:rPr>
            </w:pPr>
            <w:proofErr w:type="spellStart"/>
            <w:r>
              <w:t>Проекто</w:t>
            </w:r>
            <w:proofErr w:type="spellEnd"/>
            <w:r>
              <w:t xml:space="preserve"> решение относно: </w:t>
            </w:r>
            <w:r w:rsidR="008F5965" w:rsidRPr="00380E04">
              <w:rPr>
                <w:lang w:eastAsia="bg-BG"/>
              </w:rPr>
              <w:t xml:space="preserve">Назначаване на СИК № 183 на територията на община Сливен при произвеждане на изборите за народни представители на </w:t>
            </w:r>
            <w:r w:rsidR="008F5965">
              <w:rPr>
                <w:lang w:eastAsia="bg-BG"/>
              </w:rPr>
              <w:t>11</w:t>
            </w:r>
            <w:r w:rsidR="008F5965" w:rsidRPr="00380E04">
              <w:rPr>
                <w:lang w:eastAsia="bg-BG"/>
              </w:rPr>
              <w:t xml:space="preserve"> </w:t>
            </w:r>
            <w:r w:rsidR="008F5965">
              <w:rPr>
                <w:lang w:eastAsia="bg-BG"/>
              </w:rPr>
              <w:t>юли</w:t>
            </w:r>
            <w:r w:rsidR="008F5965" w:rsidRPr="00380E04">
              <w:rPr>
                <w:lang w:eastAsia="bg-BG"/>
              </w:rPr>
              <w:t xml:space="preserve">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Pr="008F5965" w:rsidRDefault="003831FE" w:rsidP="008F5965">
            <w:pPr>
              <w:pStyle w:val="a3"/>
              <w:rPr>
                <w:rFonts w:eastAsiaTheme="minorHAnsi"/>
              </w:rPr>
            </w:pPr>
            <w:proofErr w:type="spellStart"/>
            <w:r w:rsidRPr="008F5965">
              <w:t>Проекто</w:t>
            </w:r>
            <w:proofErr w:type="spellEnd"/>
            <w:r w:rsidRPr="008F5965">
              <w:t xml:space="preserve"> решение относно: </w:t>
            </w:r>
            <w:r w:rsidR="008F5965" w:rsidRPr="008F5965">
              <w:t>Промяна в състава на СИК в Община Сливен по предложение на коалиция „</w:t>
            </w:r>
            <w:r w:rsidR="008F5965">
              <w:t>ГЕРБ -СДС</w:t>
            </w:r>
            <w:r w:rsidR="008F5965" w:rsidRPr="008F5965">
              <w:t>“ при произвеждане на изборите за народни представители на 11 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Default="003831FE" w:rsidP="00BA540C">
            <w:pPr>
              <w:pStyle w:val="a3"/>
              <w:spacing w:line="276" w:lineRule="auto"/>
              <w:jc w:val="both"/>
            </w:pPr>
            <w:proofErr w:type="spellStart"/>
            <w:r>
              <w:t>Проекто</w:t>
            </w:r>
            <w:proofErr w:type="spellEnd"/>
            <w:r>
              <w:t xml:space="preserve"> решение относно: </w:t>
            </w:r>
            <w:r w:rsidR="00BA540C" w:rsidRPr="00BA540C">
              <w:t xml:space="preserve">Промяна в състава на СИК в Община </w:t>
            </w:r>
            <w:r w:rsidR="00BA540C">
              <w:t xml:space="preserve">Нова Загора </w:t>
            </w:r>
            <w:r w:rsidR="00BA540C" w:rsidRPr="00BA540C">
              <w:t>по предложение на коалиция „ДЕМОКРАТИЧНА БЪЛГАРИЯ – ОБЕДИНЕНИЕ“ при произвеждане на изборите за народни представители на 11 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31FE" w:rsidRDefault="008E087A" w:rsidP="008E087A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3831FE" w:rsidTr="003831FE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31FE" w:rsidRDefault="003831FE" w:rsidP="002D3A85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31FE" w:rsidRDefault="00025C59" w:rsidP="00025C59">
            <w:pPr>
              <w:pStyle w:val="a3"/>
              <w:spacing w:line="276" w:lineRule="auto"/>
              <w:jc w:val="both"/>
            </w:pP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</w:t>
            </w: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Промяна в състава на СИК в Община Нова Загора по предложение на коалиция „</w:t>
            </w:r>
            <w:r>
              <w:t>ИЗПРАВИ СЕ! МУТРИ ВЪН!</w:t>
            </w:r>
            <w:r w:rsidRPr="00025C59">
              <w:t>“ при произвеждане на изборите за народни представители на 11 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1FE" w:rsidRDefault="008E087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025C59" w:rsidTr="00025C5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C59" w:rsidRDefault="00025C59" w:rsidP="00C05BAA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C59" w:rsidRDefault="00025C59" w:rsidP="00025C59">
            <w:pPr>
              <w:pStyle w:val="a3"/>
              <w:spacing w:line="276" w:lineRule="auto"/>
              <w:jc w:val="both"/>
            </w:pP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</w:t>
            </w: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Промяна в състава на СИК в Община </w:t>
            </w:r>
            <w:r>
              <w:t>Котел</w:t>
            </w:r>
            <w:r w:rsidRPr="00025C59">
              <w:t xml:space="preserve"> по предложение на коалиция „</w:t>
            </w:r>
            <w:r>
              <w:t>ИЗПРАВИ СЕ! МУТРИ ВЪН!</w:t>
            </w:r>
            <w:r w:rsidRPr="00025C59">
              <w:t>“ при произвеждане на изборите за народни представители на 11 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59" w:rsidRDefault="008E087A" w:rsidP="00C05BAA">
            <w:pPr>
              <w:spacing w:after="0" w:line="240" w:lineRule="auto"/>
              <w:jc w:val="center"/>
            </w:pPr>
            <w:r>
              <w:t>РТ</w:t>
            </w:r>
          </w:p>
        </w:tc>
      </w:tr>
      <w:tr w:rsidR="00025C59" w:rsidTr="00025C5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C59" w:rsidRDefault="00025C59" w:rsidP="00C05BAA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C59" w:rsidRDefault="00025C59" w:rsidP="00025C59">
            <w:pPr>
              <w:pStyle w:val="a3"/>
              <w:spacing w:line="276" w:lineRule="auto"/>
              <w:jc w:val="both"/>
            </w:pP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</w:t>
            </w:r>
            <w:proofErr w:type="spellStart"/>
            <w:r w:rsidRPr="00025C59">
              <w:t>Проекто</w:t>
            </w:r>
            <w:proofErr w:type="spellEnd"/>
            <w:r w:rsidRPr="00025C59">
              <w:t xml:space="preserve"> решение относно: Промяна в състава на СИК в Община </w:t>
            </w:r>
            <w:r>
              <w:t>Сливен</w:t>
            </w:r>
            <w:r w:rsidRPr="00025C59">
              <w:t xml:space="preserve"> по предложение на коалиция „</w:t>
            </w:r>
            <w:r>
              <w:t>ИЗПРАВИ СЕ! МУТРИ ВЪН!</w:t>
            </w:r>
            <w:r w:rsidRPr="00025C59">
              <w:t>“ при произвеждане на изборите за народни представители на 11 юли 2021 г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59" w:rsidRDefault="008E087A" w:rsidP="00C05BAA">
            <w:pPr>
              <w:spacing w:after="0" w:line="240" w:lineRule="auto"/>
              <w:jc w:val="center"/>
            </w:pPr>
            <w:r>
              <w:t>ЕК</w:t>
            </w:r>
          </w:p>
        </w:tc>
      </w:tr>
      <w:tr w:rsidR="00025C59" w:rsidTr="00025C59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25C59" w:rsidRDefault="00025C59" w:rsidP="00C05BAA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409" w:hanging="409"/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25C59" w:rsidRDefault="00025C59" w:rsidP="00C05BAA">
            <w:pPr>
              <w:pStyle w:val="a3"/>
              <w:spacing w:line="276" w:lineRule="auto"/>
              <w:jc w:val="both"/>
            </w:pPr>
            <w:r>
              <w:t>Други</w:t>
            </w:r>
            <w:r w:rsidRPr="00025C59">
              <w:t>.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C59" w:rsidRDefault="008E087A" w:rsidP="00C05BAA">
            <w:pPr>
              <w:spacing w:after="0" w:line="240" w:lineRule="auto"/>
              <w:jc w:val="center"/>
            </w:pPr>
            <w:r>
              <w:t>РТ</w:t>
            </w:r>
            <w:bookmarkStart w:id="0" w:name="_GoBack"/>
            <w:bookmarkEnd w:id="0"/>
          </w:p>
        </w:tc>
      </w:tr>
    </w:tbl>
    <w:p w:rsidR="003831FE" w:rsidRDefault="003831FE" w:rsidP="003831FE">
      <w:pPr>
        <w:spacing w:after="0" w:line="240" w:lineRule="auto"/>
      </w:pPr>
    </w:p>
    <w:p w:rsidR="00F44B4A" w:rsidRDefault="00F44B4A"/>
    <w:sectPr w:rsidR="00F44B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-294"/>
        </w:tabs>
        <w:ind w:left="786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DF"/>
    <w:rsid w:val="00025C59"/>
    <w:rsid w:val="000373EA"/>
    <w:rsid w:val="001463B8"/>
    <w:rsid w:val="00353714"/>
    <w:rsid w:val="003831FE"/>
    <w:rsid w:val="00474638"/>
    <w:rsid w:val="0087000C"/>
    <w:rsid w:val="008E087A"/>
    <w:rsid w:val="008F5965"/>
    <w:rsid w:val="0091290A"/>
    <w:rsid w:val="00986E34"/>
    <w:rsid w:val="00A64607"/>
    <w:rsid w:val="00B430DF"/>
    <w:rsid w:val="00B85D92"/>
    <w:rsid w:val="00BA540C"/>
    <w:rsid w:val="00E268F0"/>
    <w:rsid w:val="00E63C37"/>
    <w:rsid w:val="00E823FD"/>
    <w:rsid w:val="00E963B1"/>
    <w:rsid w:val="00F4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FE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1F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FE"/>
    <w:pPr>
      <w:suppressAutoHyphens/>
    </w:pPr>
    <w:rPr>
      <w:rFonts w:eastAsia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31FE"/>
    <w:pPr>
      <w:suppressAutoHyphens/>
      <w:spacing w:after="0" w:line="240" w:lineRule="auto"/>
    </w:pPr>
    <w:rPr>
      <w:rFonts w:eastAsia="Times New Roma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F6414-B936-461E-9596-5FF15A2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21-06-30T08:10:00Z</cp:lastPrinted>
  <dcterms:created xsi:type="dcterms:W3CDTF">2021-06-29T13:21:00Z</dcterms:created>
  <dcterms:modified xsi:type="dcterms:W3CDTF">2021-06-30T09:37:00Z</dcterms:modified>
</cp:coreProperties>
</file>